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742EE" w14:textId="77777777" w:rsidR="007C334C" w:rsidRDefault="007C334C" w:rsidP="007C334C">
      <w:pPr>
        <w:pStyle w:val="lfej"/>
      </w:pPr>
    </w:p>
    <w:p w14:paraId="533F74DC" w14:textId="77777777" w:rsidR="007C334C" w:rsidRPr="00E70932" w:rsidRDefault="007C334C" w:rsidP="004A6EF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2880"/>
        <w:gridCol w:w="2880"/>
      </w:tblGrid>
      <w:tr w:rsidR="007C334C" w:rsidRPr="00142459" w14:paraId="07F16612" w14:textId="77777777" w:rsidTr="00C24AC3">
        <w:trPr>
          <w:trHeight w:val="379"/>
          <w:jc w:val="center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2F1F1" w14:textId="77777777" w:rsidR="007C334C" w:rsidRPr="00142459" w:rsidRDefault="007C334C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8721C" w14:textId="77777777" w:rsidR="007C334C" w:rsidRPr="00142459" w:rsidRDefault="004A6EFF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SZERZŐDŐ UTA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E618F" w14:textId="77777777" w:rsidR="007C334C" w:rsidRPr="00142459" w:rsidRDefault="004A6EFF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OVÁBBI UTAS(OK)</w:t>
            </w:r>
          </w:p>
        </w:tc>
      </w:tr>
      <w:tr w:rsidR="00DA3989" w:rsidRPr="00142459" w14:paraId="19961054" w14:textId="77777777" w:rsidTr="00C24AC3">
        <w:trPr>
          <w:trHeight w:val="399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58014" w14:textId="77777777" w:rsidR="00DA3989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ÚT NEVE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F5A4E" w14:textId="77777777" w:rsidR="00DA3989" w:rsidRPr="00142459" w:rsidRDefault="00DA3989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  <w:p w14:paraId="4FE83069" w14:textId="64BF83A0" w:rsidR="00DA3989" w:rsidRPr="00142459" w:rsidRDefault="00DA3989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DA3989" w:rsidRPr="00142459" w14:paraId="506BAE5A" w14:textId="77777777" w:rsidTr="00C24AC3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1460" w14:textId="77777777" w:rsidR="00DA3989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INDULÁSI IDŐPONT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360A6" w14:textId="77777777" w:rsidR="00DA3989" w:rsidRPr="00142459" w:rsidRDefault="00DA3989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  <w:p w14:paraId="109F7582" w14:textId="77777777" w:rsidR="00DA3989" w:rsidRPr="00142459" w:rsidRDefault="00DA3989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14:paraId="55210802" w14:textId="77777777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CA064" w14:textId="77777777" w:rsidR="004A6EFF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VEZETÉKNÉ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1F32B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A678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14:paraId="0912DC24" w14:textId="77777777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D1A54" w14:textId="77777777"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ERESZTNÉ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7EE0C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FAA2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14:paraId="49098C98" w14:textId="77777777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1F407" w14:textId="77777777"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SZÜLETÉSI DÁTU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B9D0A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46312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14:paraId="78DC1246" w14:textId="77777777" w:rsidTr="007C334C">
        <w:trPr>
          <w:trHeight w:val="58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38202" w14:textId="6059322D" w:rsidR="007C334C" w:rsidRPr="00142459" w:rsidRDefault="00FD68DD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UTAZÁSI DOKUMENTUM SZÁMA (SZEMÉLYI IG.SZÁM vagy ÚTLEVÉLSZÁM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F3197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E1D70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1B18" w:rsidRPr="00142459" w14:paraId="68BC078E" w14:textId="77777777" w:rsidTr="007C334C">
        <w:trPr>
          <w:trHeight w:val="58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C4426" w14:textId="4C6AE443" w:rsidR="002E1B18" w:rsidRDefault="002E1B18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UTAZÁSI DOKUMENTUM KIÁLLÍTÁSI DÁTU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9F1E13" w14:textId="77777777" w:rsidR="002E1B18" w:rsidRPr="00142459" w:rsidRDefault="002E1B18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1A88D" w14:textId="77777777" w:rsidR="002E1B18" w:rsidRPr="00142459" w:rsidRDefault="002E1B18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2E1B18" w:rsidRPr="00142459" w14:paraId="00090A4A" w14:textId="77777777" w:rsidTr="007C334C">
        <w:trPr>
          <w:trHeight w:val="58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B7BB0" w14:textId="4CAF75B2" w:rsidR="002E1B18" w:rsidRDefault="002E1B18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UTAZÁSI DOKUMENTUM LEJÁRATI DÁTU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4C256" w14:textId="77777777" w:rsidR="002E1B18" w:rsidRPr="00142459" w:rsidRDefault="002E1B18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04E50" w14:textId="77777777" w:rsidR="002E1B18" w:rsidRPr="00142459" w:rsidRDefault="002E1B18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C334C" w:rsidRPr="00142459" w14:paraId="72820F73" w14:textId="77777777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5F74D" w14:textId="35A80CF1"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IRÁNYÍTÓSZÁ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CFFCB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DD8C7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C24AC3" w:rsidRPr="00142459" w14:paraId="2804BCB3" w14:textId="77777777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C925F" w14:textId="526FB408" w:rsidR="00C24AC3" w:rsidRDefault="00C24AC3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VÁRO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84331" w14:textId="77777777" w:rsidR="00C24AC3" w:rsidRPr="00142459" w:rsidRDefault="00C24AC3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6923C" w14:textId="77777777" w:rsidR="00C24AC3" w:rsidRPr="00142459" w:rsidRDefault="00C24AC3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C334C" w:rsidRPr="00142459" w14:paraId="75823565" w14:textId="77777777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A1B9" w14:textId="1E3A4F40"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ÖZTERÜLET</w:t>
            </w:r>
            <w:r w:rsidR="00FD68DD">
              <w:rPr>
                <w:rFonts w:ascii="Calibri" w:eastAsia="Times New Roman" w:hAnsi="Calibri" w:cs="Times New Roman"/>
                <w:color w:val="000000"/>
                <w:lang w:eastAsia="hu-HU"/>
              </w:rPr>
              <w:br/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NEVE,</w:t>
            </w:r>
            <w:r w:rsidR="00FD68DD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="004A6EFF">
              <w:rPr>
                <w:rFonts w:ascii="Calibri" w:eastAsia="Times New Roman" w:hAnsi="Calibri" w:cs="Times New Roman"/>
                <w:color w:val="000000"/>
                <w:lang w:eastAsia="hu-HU"/>
              </w:rPr>
              <w:t>TÍPUSA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="00FD68DD">
              <w:rPr>
                <w:rFonts w:ascii="Calibri" w:eastAsia="Times New Roman" w:hAnsi="Calibri" w:cs="Times New Roman"/>
                <w:color w:val="000000"/>
                <w:lang w:eastAsia="hu-HU"/>
              </w:rPr>
              <w:t>és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ÁZSZÁM</w:t>
            </w:r>
            <w:r w:rsidR="00FD68DD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3DBE6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7C80C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14:paraId="015C9E17" w14:textId="77777777" w:rsidTr="007C334C">
        <w:trPr>
          <w:trHeight w:val="58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75702" w14:textId="77777777" w:rsidR="007C334C" w:rsidRPr="00142459" w:rsidRDefault="007C334C" w:rsidP="00DA3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="00DA3989">
              <w:rPr>
                <w:rFonts w:ascii="Calibri" w:eastAsia="Times New Roman" w:hAnsi="Calibri" w:cs="Times New Roman"/>
                <w:color w:val="000000"/>
                <w:lang w:eastAsia="hu-HU"/>
              </w:rPr>
              <w:t>EMELET / AJT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1B02F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C75B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14:paraId="547FDB33" w14:textId="77777777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99C64" w14:textId="77777777"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MOBIL TELEFONSZÁ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19678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640C7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14:paraId="0007A311" w14:textId="77777777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0340" w14:textId="77777777"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VONALAS TELEFONSZÁ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E9248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E9A71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14:paraId="37953FF6" w14:textId="77777777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777A0" w14:textId="77777777"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-MAIL CÍ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514A8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6F37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14:paraId="2B44D418" w14:textId="77777777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395EF" w14:textId="77777777"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FIZETÉS MÓDJA (átutalás / készpénz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BE7C3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FA15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14:paraId="36C80B95" w14:textId="77777777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955BE" w14:textId="77777777"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BALESET-, BETEGSÉG-, POGGYÁSZ BIZTOSÍTÁST KÍVÁN-E KÖTNI?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B1644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0A0B" w14:textId="77777777"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14:paraId="647B2BD1" w14:textId="77777777" w:rsidTr="00DF5FB2">
        <w:trPr>
          <w:trHeight w:val="677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126D3" w14:textId="77777777"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MEGJEGYZÉ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B4260" w14:textId="77777777" w:rsidR="007C334C" w:rsidRPr="00142459" w:rsidRDefault="007C334C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E088F" w14:textId="77777777" w:rsidR="007C334C" w:rsidRPr="00142459" w:rsidRDefault="007C334C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14:paraId="71F74844" w14:textId="1EE907EF" w:rsidR="00E70932" w:rsidRPr="00E70932" w:rsidRDefault="00E70932" w:rsidP="00E70932">
      <w:pPr>
        <w:spacing w:after="0" w:line="240" w:lineRule="auto"/>
        <w:ind w:left="708" w:right="567"/>
        <w:jc w:val="both"/>
        <w:rPr>
          <w:rFonts w:cs="Arial"/>
          <w:sz w:val="18"/>
          <w:szCs w:val="18"/>
        </w:rPr>
      </w:pPr>
      <w:r w:rsidRPr="00E70932">
        <w:rPr>
          <w:rFonts w:cs="Arial"/>
          <w:sz w:val="18"/>
          <w:szCs w:val="18"/>
        </w:rPr>
        <w:t xml:space="preserve">A fent megjelölt, </w:t>
      </w:r>
      <w:r w:rsidR="006B7AA7">
        <w:rPr>
          <w:rFonts w:cs="Arial"/>
          <w:sz w:val="18"/>
          <w:szCs w:val="18"/>
        </w:rPr>
        <w:t xml:space="preserve">a </w:t>
      </w:r>
      <w:r w:rsidRPr="00E70932">
        <w:rPr>
          <w:rFonts w:cs="Arial"/>
          <w:sz w:val="18"/>
          <w:szCs w:val="18"/>
        </w:rPr>
        <w:t xml:space="preserve">Magyar Ferences Szentföldi </w:t>
      </w:r>
      <w:proofErr w:type="spellStart"/>
      <w:r w:rsidRPr="00E70932">
        <w:rPr>
          <w:rFonts w:cs="Arial"/>
          <w:sz w:val="18"/>
          <w:szCs w:val="18"/>
        </w:rPr>
        <w:t>K</w:t>
      </w:r>
      <w:r w:rsidR="006B7AA7">
        <w:rPr>
          <w:rFonts w:cs="Arial"/>
          <w:sz w:val="18"/>
          <w:szCs w:val="18"/>
        </w:rPr>
        <w:t>omisszariátus</w:t>
      </w:r>
      <w:proofErr w:type="spellEnd"/>
      <w:r w:rsidR="006B7AA7">
        <w:rPr>
          <w:rFonts w:cs="Arial"/>
          <w:sz w:val="18"/>
          <w:szCs w:val="18"/>
        </w:rPr>
        <w:t xml:space="preserve"> és a </w:t>
      </w:r>
      <w:proofErr w:type="spellStart"/>
      <w:r w:rsidR="006B7AA7">
        <w:rPr>
          <w:rFonts w:cs="Arial"/>
          <w:sz w:val="18"/>
          <w:szCs w:val="18"/>
        </w:rPr>
        <w:t>Charlyn</w:t>
      </w:r>
      <w:proofErr w:type="spellEnd"/>
      <w:r w:rsidR="006B7AA7">
        <w:rPr>
          <w:rFonts w:cs="Arial"/>
          <w:sz w:val="18"/>
          <w:szCs w:val="18"/>
        </w:rPr>
        <w:t xml:space="preserve"> </w:t>
      </w:r>
      <w:proofErr w:type="spellStart"/>
      <w:r w:rsidR="006B7AA7">
        <w:rPr>
          <w:rFonts w:cs="Arial"/>
          <w:sz w:val="18"/>
          <w:szCs w:val="18"/>
        </w:rPr>
        <w:t>Travel</w:t>
      </w:r>
      <w:proofErr w:type="spellEnd"/>
      <w:r w:rsidR="006B7AA7">
        <w:rPr>
          <w:rFonts w:cs="Arial"/>
          <w:sz w:val="18"/>
          <w:szCs w:val="18"/>
        </w:rPr>
        <w:t xml:space="preserve"> </w:t>
      </w:r>
      <w:r w:rsidRPr="00E70932">
        <w:rPr>
          <w:rFonts w:cs="Arial"/>
          <w:sz w:val="18"/>
          <w:szCs w:val="18"/>
        </w:rPr>
        <w:t>által szervezett utazáson részt veszek. Az utazásszervező utazási feltételeit, az útlemondási tájékoztatót és az adatkezelési tájékoztatót elolvastam és tudomásul vettem, és egyben a hátoldali nyilatkozatnak megfelelően hozzájárulok személyes adataim kezeléséhez.</w:t>
      </w:r>
    </w:p>
    <w:p w14:paraId="28140222" w14:textId="24EDFC04" w:rsidR="00E70932" w:rsidRPr="00E70932" w:rsidRDefault="00E70932" w:rsidP="002E1B18">
      <w:pPr>
        <w:spacing w:after="0" w:line="240" w:lineRule="auto"/>
        <w:ind w:left="708" w:right="567" w:firstLine="708"/>
        <w:jc w:val="both"/>
        <w:rPr>
          <w:rFonts w:cs="Arial"/>
          <w:sz w:val="18"/>
          <w:szCs w:val="18"/>
        </w:rPr>
      </w:pPr>
      <w:r w:rsidRPr="00E70932">
        <w:rPr>
          <w:rFonts w:cs="Arial"/>
          <w:sz w:val="18"/>
          <w:szCs w:val="18"/>
        </w:rPr>
        <w:t>A 2007. évi CXXVII. tv. 206. §-a alapján nyilatkozom, hogy a fenti szolgáltatásokat nem adóalanyként, vagy nem adóalanyi minőségben veszem igénybe</w:t>
      </w:r>
      <w:r w:rsidR="002E1B18">
        <w:rPr>
          <w:rFonts w:cs="Arial"/>
          <w:sz w:val="18"/>
          <w:szCs w:val="18"/>
        </w:rPr>
        <w:t>.</w:t>
      </w:r>
    </w:p>
    <w:p w14:paraId="22A290D8" w14:textId="2DF315FE" w:rsidR="00E70932" w:rsidRPr="00E70932" w:rsidRDefault="00E70932" w:rsidP="00E70932">
      <w:pPr>
        <w:spacing w:after="0" w:line="240" w:lineRule="auto"/>
        <w:ind w:left="708" w:firstLine="1"/>
        <w:rPr>
          <w:rFonts w:cs="Arial"/>
          <w:sz w:val="18"/>
          <w:szCs w:val="18"/>
        </w:rPr>
      </w:pPr>
      <w:r w:rsidRPr="00E70932">
        <w:rPr>
          <w:rFonts w:cs="Arial"/>
          <w:sz w:val="18"/>
          <w:szCs w:val="18"/>
        </w:rPr>
        <w:t>Kelt ...................................., 20</w:t>
      </w:r>
      <w:r w:rsidR="00FD68DD">
        <w:rPr>
          <w:rFonts w:cs="Arial"/>
          <w:sz w:val="18"/>
          <w:szCs w:val="18"/>
        </w:rPr>
        <w:t>22</w:t>
      </w:r>
      <w:r w:rsidRPr="00E70932">
        <w:rPr>
          <w:rFonts w:cs="Arial"/>
          <w:sz w:val="18"/>
          <w:szCs w:val="18"/>
        </w:rPr>
        <w:t xml:space="preserve">................................ </w:t>
      </w:r>
      <w:r w:rsidRPr="00E70932">
        <w:rPr>
          <w:rFonts w:cs="Arial"/>
          <w:sz w:val="18"/>
          <w:szCs w:val="18"/>
        </w:rPr>
        <w:tab/>
      </w:r>
      <w:r w:rsidRPr="00E70932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E70932">
        <w:rPr>
          <w:rFonts w:cs="Arial"/>
          <w:sz w:val="18"/>
          <w:szCs w:val="18"/>
        </w:rPr>
        <w:t>....................................................</w:t>
      </w:r>
    </w:p>
    <w:p w14:paraId="53D7F241" w14:textId="7CB76652" w:rsidR="00E70932" w:rsidRPr="00C24AC3" w:rsidRDefault="00E70932" w:rsidP="00C24AC3">
      <w:pPr>
        <w:spacing w:after="0" w:line="240" w:lineRule="auto"/>
        <w:ind w:left="7080" w:firstLine="708"/>
        <w:rPr>
          <w:rFonts w:cs="Arial"/>
          <w:sz w:val="18"/>
          <w:szCs w:val="18"/>
        </w:rPr>
      </w:pPr>
      <w:r w:rsidRPr="00E70932">
        <w:rPr>
          <w:rFonts w:cs="Arial"/>
          <w:sz w:val="18"/>
          <w:szCs w:val="18"/>
        </w:rPr>
        <w:lastRenderedPageBreak/>
        <w:t xml:space="preserve"> a jelentkező aláírása</w:t>
      </w:r>
    </w:p>
    <w:p w14:paraId="1E75868D" w14:textId="77777777" w:rsidR="00E70932" w:rsidRP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</w:p>
    <w:p w14:paraId="1DB78805" w14:textId="77777777" w:rsidR="00E70932" w:rsidRPr="00673D56" w:rsidRDefault="00E70932" w:rsidP="00E70932">
      <w:pPr>
        <w:spacing w:after="0" w:line="240" w:lineRule="auto"/>
        <w:ind w:left="708" w:right="567" w:firstLine="1"/>
        <w:jc w:val="center"/>
        <w:rPr>
          <w:rFonts w:cs="Arial"/>
          <w:b/>
          <w:sz w:val="24"/>
          <w:szCs w:val="24"/>
        </w:rPr>
      </w:pPr>
      <w:r w:rsidRPr="00673D56">
        <w:rPr>
          <w:rFonts w:cs="Arial"/>
          <w:b/>
          <w:sz w:val="24"/>
          <w:szCs w:val="24"/>
        </w:rPr>
        <w:t>Hozzájáruló nyilatkozat adatkezeléshez</w:t>
      </w:r>
    </w:p>
    <w:p w14:paraId="24E9F585" w14:textId="77777777" w:rsidR="00E70932" w:rsidRPr="00673D56" w:rsidRDefault="00E70932" w:rsidP="00E70932">
      <w:pPr>
        <w:spacing w:after="0" w:line="240" w:lineRule="auto"/>
        <w:ind w:left="708" w:right="567" w:firstLine="1"/>
        <w:jc w:val="center"/>
        <w:rPr>
          <w:rFonts w:cs="Arial"/>
          <w:b/>
          <w:sz w:val="24"/>
          <w:szCs w:val="24"/>
        </w:rPr>
      </w:pPr>
    </w:p>
    <w:p w14:paraId="3E7CB0A8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673D56">
        <w:rPr>
          <w:rFonts w:cs="Arial"/>
          <w:sz w:val="24"/>
          <w:szCs w:val="24"/>
        </w:rPr>
        <w:t xml:space="preserve">(Az utazó – az érintett – ezen nyilatkozat aláírásával nyilatkozik, hogy a </w:t>
      </w:r>
      <w:proofErr w:type="spellStart"/>
      <w:r w:rsidRPr="00673D56">
        <w:rPr>
          <w:rFonts w:cs="Arial"/>
          <w:sz w:val="24"/>
          <w:szCs w:val="24"/>
        </w:rPr>
        <w:t>Charlyn</w:t>
      </w:r>
      <w:proofErr w:type="spellEnd"/>
      <w:r w:rsidRPr="00673D56">
        <w:rPr>
          <w:rFonts w:cs="Arial"/>
          <w:sz w:val="24"/>
          <w:szCs w:val="24"/>
        </w:rPr>
        <w:t xml:space="preserve"> Kft. adatkezelési</w:t>
      </w:r>
    </w:p>
    <w:p w14:paraId="5091DF7E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673D56">
        <w:rPr>
          <w:rFonts w:cs="Arial"/>
          <w:sz w:val="24"/>
          <w:szCs w:val="24"/>
        </w:rPr>
        <w:t>szabályzatát megismerte, az abban foglaltakat tudomásul vette, megértette és azokat elfogadja.)</w:t>
      </w:r>
    </w:p>
    <w:p w14:paraId="0737C309" w14:textId="77777777" w:rsidR="00E70932" w:rsidRPr="00673D56" w:rsidRDefault="00E70932" w:rsidP="00E70932">
      <w:pPr>
        <w:tabs>
          <w:tab w:val="left" w:pos="2790"/>
        </w:tabs>
        <w:spacing w:after="0" w:line="240" w:lineRule="auto"/>
        <w:ind w:left="708" w:right="567" w:firstLine="1"/>
        <w:rPr>
          <w:rFonts w:cs="Arial"/>
          <w:sz w:val="24"/>
          <w:szCs w:val="24"/>
        </w:rPr>
      </w:pPr>
    </w:p>
    <w:p w14:paraId="0141F715" w14:textId="77777777" w:rsidR="00E70932" w:rsidRPr="00673D56" w:rsidRDefault="00E70932" w:rsidP="00E70932">
      <w:pPr>
        <w:spacing w:after="0" w:line="240" w:lineRule="auto"/>
        <w:ind w:left="708" w:right="567" w:firstLine="708"/>
        <w:rPr>
          <w:rFonts w:cs="Arial"/>
          <w:sz w:val="24"/>
          <w:szCs w:val="24"/>
        </w:rPr>
      </w:pPr>
      <w:r w:rsidRPr="00673D56">
        <w:rPr>
          <w:rFonts w:cs="Arial"/>
          <w:sz w:val="24"/>
          <w:szCs w:val="24"/>
        </w:rPr>
        <w:t xml:space="preserve">A </w:t>
      </w:r>
      <w:proofErr w:type="spellStart"/>
      <w:r w:rsidRPr="00673D56">
        <w:rPr>
          <w:rFonts w:cs="Arial"/>
          <w:sz w:val="24"/>
          <w:szCs w:val="24"/>
        </w:rPr>
        <w:t>Charlyn</w:t>
      </w:r>
      <w:proofErr w:type="spellEnd"/>
      <w:r w:rsidRPr="00673D56">
        <w:rPr>
          <w:rFonts w:cs="Arial"/>
          <w:sz w:val="24"/>
          <w:szCs w:val="24"/>
        </w:rPr>
        <w:t xml:space="preserve"> Kft. (székhelye: 1052 Budapest, Petőfi S. u. 12.) a továbbiakban, mint Adatkezelő adatkezelésével kapcsolatos részletes tájékoztatását a weboldal, a foglalásnál/regisztrációnál személyesen átadott Adatkezelési Tájékoztató tartalmazza.</w:t>
      </w:r>
    </w:p>
    <w:p w14:paraId="5AB086B1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</w:p>
    <w:p w14:paraId="412C18A2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673D56">
        <w:rPr>
          <w:rFonts w:cs="Arial"/>
          <w:sz w:val="24"/>
          <w:szCs w:val="24"/>
        </w:rPr>
        <w:t>Alulírott a jelen nyilatkozat megtételével:</w:t>
      </w:r>
    </w:p>
    <w:p w14:paraId="53B9C61C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673D56">
        <w:rPr>
          <w:rFonts w:cs="Arial"/>
          <w:sz w:val="24"/>
          <w:szCs w:val="24"/>
        </w:rPr>
        <w:t>− Nyilatkozom, hogy a 2016/679/EU rendelet alapján megírt Adatkezelési Szabályzatát elolvastam, megértettem, tudomásul vettem és elfogadtam,</w:t>
      </w:r>
    </w:p>
    <w:p w14:paraId="18F1F00C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673D56">
        <w:rPr>
          <w:rFonts w:cs="Arial"/>
          <w:sz w:val="24"/>
          <w:szCs w:val="24"/>
        </w:rPr>
        <w:t>− engedélyezem, hogy az alábbiakban megjelölt személyes adataimat az Adatkezelő, az alábbiakban megjelölt adatkezelési céllal kezelje, és felhatalmazást adok az Adatkezelőnek a közölt adatok helyességének ellenőrzésére,</w:t>
      </w:r>
    </w:p>
    <w:p w14:paraId="1492C7F7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673D56">
        <w:rPr>
          <w:rFonts w:cs="Arial"/>
          <w:sz w:val="24"/>
          <w:szCs w:val="24"/>
        </w:rPr>
        <w:t>− engedélyezem, hogy az Adatkezelő az alábbiakban felsorolt személyes adataimat az Adatkezelővel megkötött utazási szerződés teljesítése érdekében harmadik országbeli adatkezelőnek továbbítsa,</w:t>
      </w:r>
    </w:p>
    <w:p w14:paraId="5E0E0CC5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673D56">
        <w:rPr>
          <w:rFonts w:cs="Arial"/>
          <w:sz w:val="24"/>
          <w:szCs w:val="24"/>
        </w:rPr>
        <w:t>− engedélyezem, hogy az Adatkezelő az alábbiakban felsorolt személyes adataimat az Adatkezelővel megkötött utazási szerződés teljesítése érdekében harmadik országbeli, 2016/679/EU rendelet értelmében nem biztonságosnak tekinthető adatkezelőnek továbbítsa,</w:t>
      </w:r>
    </w:p>
    <w:p w14:paraId="5C0CCAB0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673D56">
        <w:rPr>
          <w:rFonts w:cs="Arial"/>
          <w:sz w:val="24"/>
          <w:szCs w:val="24"/>
        </w:rPr>
        <w:t>− nyilatkozatomat és hozzájárulásaimat a megfelelő tájékoztatás után önként, saját döntésem alapján tettem meg. Kijelentem, hogy a jelen nyilatkozat és a nyilatkozatban foglalt hozzájárulások megadása önkéntesen és a megfelelő tájékoztatás birtokában történt.</w:t>
      </w:r>
    </w:p>
    <w:p w14:paraId="71C8BC11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</w:p>
    <w:p w14:paraId="3CE3DB3A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673D56">
        <w:rPr>
          <w:rFonts w:cs="Arial"/>
          <w:sz w:val="24"/>
          <w:szCs w:val="24"/>
        </w:rPr>
        <w:t>A kezelt személyes adatok köre: név, lakcím, születési dátum, életkor, nem, utazási okmány száma, telefonszám, e-mail cím, étkezési igények, releváns egészségügyi adatok.</w:t>
      </w:r>
    </w:p>
    <w:p w14:paraId="0C5E0E13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</w:p>
    <w:p w14:paraId="0F4EA5C1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673D56">
        <w:rPr>
          <w:rFonts w:cs="Arial"/>
          <w:sz w:val="24"/>
          <w:szCs w:val="24"/>
        </w:rPr>
        <w:t>Az adatkezelés jogalapja: Az érintett kifejezett hozzájárulása.</w:t>
      </w:r>
    </w:p>
    <w:p w14:paraId="57398F17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</w:p>
    <w:p w14:paraId="5633451D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673D56">
        <w:rPr>
          <w:rFonts w:cs="Arial"/>
          <w:sz w:val="24"/>
          <w:szCs w:val="24"/>
        </w:rPr>
        <w:t>Az adatkezelés célja: Utazási szerződés megkötése, hírlevél, tájékoztató küldése, utazó (az érintett) utazásával összefüggő kívánságának teljesítése.</w:t>
      </w:r>
    </w:p>
    <w:p w14:paraId="07EF489F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</w:p>
    <w:p w14:paraId="01C1C280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673D56">
        <w:rPr>
          <w:rFonts w:cs="Arial"/>
          <w:sz w:val="24"/>
          <w:szCs w:val="24"/>
        </w:rPr>
        <w:t xml:space="preserve">Az adatszolgáltatás </w:t>
      </w:r>
      <w:proofErr w:type="gramStart"/>
      <w:r w:rsidRPr="00673D56">
        <w:rPr>
          <w:rFonts w:cs="Arial"/>
          <w:sz w:val="24"/>
          <w:szCs w:val="24"/>
        </w:rPr>
        <w:t>elmaradásának</w:t>
      </w:r>
      <w:proofErr w:type="gramEnd"/>
      <w:r w:rsidRPr="00673D56">
        <w:rPr>
          <w:rFonts w:cs="Arial"/>
          <w:sz w:val="24"/>
          <w:szCs w:val="24"/>
        </w:rPr>
        <w:t xml:space="preserve"> vagy csak részleges megadásának, valamint visszavonásának következményei:</w:t>
      </w:r>
    </w:p>
    <w:p w14:paraId="014F4799" w14:textId="2E4090D9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673D56">
        <w:rPr>
          <w:rFonts w:cs="Arial"/>
          <w:sz w:val="24"/>
          <w:szCs w:val="24"/>
        </w:rPr>
        <w:t xml:space="preserve">• nem jön létre az utazási szerződés a </w:t>
      </w:r>
      <w:proofErr w:type="spellStart"/>
      <w:r w:rsidRPr="00673D56">
        <w:rPr>
          <w:rFonts w:cs="Arial"/>
          <w:sz w:val="24"/>
          <w:szCs w:val="24"/>
        </w:rPr>
        <w:t>Charlyn</w:t>
      </w:r>
      <w:proofErr w:type="spellEnd"/>
      <w:r w:rsidRPr="00673D56">
        <w:rPr>
          <w:rFonts w:cs="Arial"/>
          <w:sz w:val="24"/>
          <w:szCs w:val="24"/>
        </w:rPr>
        <w:t xml:space="preserve"> Kft-vel,</w:t>
      </w:r>
    </w:p>
    <w:p w14:paraId="597A7AAB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673D56">
        <w:rPr>
          <w:rFonts w:cs="Arial"/>
          <w:sz w:val="24"/>
          <w:szCs w:val="24"/>
        </w:rPr>
        <w:t xml:space="preserve">• a megkötött utazási szerződést a </w:t>
      </w:r>
      <w:proofErr w:type="spellStart"/>
      <w:r w:rsidRPr="00673D56">
        <w:rPr>
          <w:rFonts w:cs="Arial"/>
          <w:sz w:val="24"/>
          <w:szCs w:val="24"/>
        </w:rPr>
        <w:t>Charlyn</w:t>
      </w:r>
      <w:proofErr w:type="spellEnd"/>
      <w:r w:rsidRPr="00673D56">
        <w:rPr>
          <w:rFonts w:cs="Arial"/>
          <w:sz w:val="24"/>
          <w:szCs w:val="24"/>
        </w:rPr>
        <w:t xml:space="preserve"> Kft. azonnali hatállyal kártérítési vagy kártalanítási kötelezettség nélkül felbonthatja, egyben a szerződés felbontása következtében keletkezett kárainak megtérítését követelheti az ügyféltől/utazótól.</w:t>
      </w:r>
    </w:p>
    <w:p w14:paraId="4AC0EAE6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</w:p>
    <w:p w14:paraId="66005F28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673D56">
        <w:rPr>
          <w:rFonts w:cs="Arial"/>
          <w:sz w:val="24"/>
          <w:szCs w:val="24"/>
        </w:rPr>
        <w:t>Az adatok tárolásának időtartama, vagy ezen időtartam meghatározásának szempontjai:</w:t>
      </w:r>
    </w:p>
    <w:p w14:paraId="374F670F" w14:textId="77777777" w:rsidR="00E70932" w:rsidRPr="00673D56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673D56">
        <w:rPr>
          <w:rFonts w:cs="Arial"/>
          <w:sz w:val="24"/>
          <w:szCs w:val="24"/>
        </w:rPr>
        <w:t>A Ptk. szerinti elévülési idő lejárta, illetve az utazó (az érintett) adattörlési igényének bejelentése.</w:t>
      </w:r>
    </w:p>
    <w:sectPr w:rsidR="00E70932" w:rsidRPr="00673D56" w:rsidSect="002E1B18">
      <w:headerReference w:type="default" r:id="rId8"/>
      <w:footerReference w:type="default" r:id="rId9"/>
      <w:pgSz w:w="11906" w:h="16838"/>
      <w:pgMar w:top="1417" w:right="282" w:bottom="1417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4D0F" w14:textId="77777777" w:rsidR="00476FA7" w:rsidRDefault="00476FA7" w:rsidP="004E642D">
      <w:pPr>
        <w:spacing w:after="0" w:line="240" w:lineRule="auto"/>
      </w:pPr>
      <w:r>
        <w:separator/>
      </w:r>
    </w:p>
  </w:endnote>
  <w:endnote w:type="continuationSeparator" w:id="0">
    <w:p w14:paraId="7DAE5EE5" w14:textId="77777777" w:rsidR="00476FA7" w:rsidRDefault="00476FA7" w:rsidP="004E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E6C0" w14:textId="791ED0E3" w:rsidR="00154B79" w:rsidRDefault="00FD68DD" w:rsidP="00FD68DD">
    <w:pPr>
      <w:pStyle w:val="llb"/>
      <w:tabs>
        <w:tab w:val="clear" w:pos="9072"/>
        <w:tab w:val="right" w:pos="11340"/>
      </w:tabs>
      <w:ind w:left="-284"/>
    </w:pPr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61B06899" wp14:editId="4ABCF348">
          <wp:simplePos x="0" y="0"/>
          <wp:positionH relativeFrom="column">
            <wp:posOffset>-151765</wp:posOffset>
          </wp:positionH>
          <wp:positionV relativeFrom="paragraph">
            <wp:posOffset>923290</wp:posOffset>
          </wp:positionV>
          <wp:extent cx="7775998" cy="319405"/>
          <wp:effectExtent l="0" t="0" r="0" b="4445"/>
          <wp:wrapNone/>
          <wp:docPr id="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lyn_lev-pap_lablec-z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421" cy="319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7A53DD" wp14:editId="6473D95E">
          <wp:extent cx="7553325" cy="920750"/>
          <wp:effectExtent l="0" t="0" r="9525" b="0"/>
          <wp:docPr id="76" name="Kép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C33C94" w14:textId="5A653E95" w:rsidR="00154B79" w:rsidRDefault="00154B79" w:rsidP="00FD68DD">
    <w:pPr>
      <w:pStyle w:val="llb"/>
      <w:tabs>
        <w:tab w:val="clear" w:pos="9072"/>
        <w:tab w:val="right" w:pos="11340"/>
      </w:tabs>
      <w:ind w:left="-284"/>
      <w:jc w:val="center"/>
    </w:pPr>
  </w:p>
  <w:p w14:paraId="73F7B1BC" w14:textId="6732DFED" w:rsidR="004E642D" w:rsidRDefault="00154B79" w:rsidP="00154B79">
    <w:pPr>
      <w:pStyle w:val="llb"/>
      <w:tabs>
        <w:tab w:val="clear" w:pos="9072"/>
        <w:tab w:val="right" w:pos="11340"/>
      </w:tabs>
      <w:jc w:val="center"/>
    </w:pPr>
    <w:bookmarkStart w:id="0" w:name="_MON_1075534893"/>
    <w:bookmarkEnd w:id="0"/>
    <w:r>
      <w:rPr>
        <w:noProof/>
        <w:lang w:eastAsia="hu-HU"/>
      </w:rPr>
      <w:drawing>
        <wp:anchor distT="0" distB="0" distL="114300" distR="114300" simplePos="0" relativeHeight="251661312" behindDoc="0" locked="0" layoutInCell="0" allowOverlap="1" wp14:anchorId="442F5031" wp14:editId="25C584E7">
          <wp:simplePos x="0" y="0"/>
          <wp:positionH relativeFrom="column">
            <wp:posOffset>3171825</wp:posOffset>
          </wp:positionH>
          <wp:positionV relativeFrom="paragraph">
            <wp:posOffset>6082665</wp:posOffset>
          </wp:positionV>
          <wp:extent cx="6464935" cy="635635"/>
          <wp:effectExtent l="0" t="0" r="0" b="0"/>
          <wp:wrapNone/>
          <wp:docPr id="77" name="Kép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935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0" allowOverlap="1" wp14:anchorId="151CE31A" wp14:editId="10411A6A">
          <wp:simplePos x="0" y="0"/>
          <wp:positionH relativeFrom="column">
            <wp:posOffset>3171825</wp:posOffset>
          </wp:positionH>
          <wp:positionV relativeFrom="paragraph">
            <wp:posOffset>6082665</wp:posOffset>
          </wp:positionV>
          <wp:extent cx="6464935" cy="635635"/>
          <wp:effectExtent l="0" t="0" r="0" b="0"/>
          <wp:wrapNone/>
          <wp:docPr id="78" name="Kép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935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7A8D" w14:textId="77777777" w:rsidR="00476FA7" w:rsidRDefault="00476FA7" w:rsidP="004E642D">
      <w:pPr>
        <w:spacing w:after="0" w:line="240" w:lineRule="auto"/>
      </w:pPr>
      <w:r>
        <w:separator/>
      </w:r>
    </w:p>
  </w:footnote>
  <w:footnote w:type="continuationSeparator" w:id="0">
    <w:p w14:paraId="6A7BCF01" w14:textId="77777777" w:rsidR="00476FA7" w:rsidRDefault="00476FA7" w:rsidP="004E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B462" w14:textId="77777777" w:rsidR="007C334C" w:rsidRPr="00142459" w:rsidRDefault="007C334C" w:rsidP="007C334C">
    <w:pPr>
      <w:spacing w:after="0"/>
      <w:jc w:val="center"/>
      <w:rPr>
        <w:rFonts w:asciiTheme="majorBidi" w:hAnsiTheme="majorBidi" w:cstheme="majorBidi"/>
        <w:sz w:val="24"/>
        <w:szCs w:val="32"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15E99B9" wp14:editId="753C09BC">
          <wp:simplePos x="0" y="0"/>
          <wp:positionH relativeFrom="column">
            <wp:posOffset>635</wp:posOffset>
          </wp:positionH>
          <wp:positionV relativeFrom="paragraph">
            <wp:posOffset>-132715</wp:posOffset>
          </wp:positionV>
          <wp:extent cx="820420" cy="820420"/>
          <wp:effectExtent l="19050" t="0" r="17780" b="284480"/>
          <wp:wrapThrough wrapText="bothSides">
            <wp:wrapPolygon edited="0">
              <wp:start x="-502" y="0"/>
              <wp:lineTo x="-502" y="28588"/>
              <wp:lineTo x="21567" y="28588"/>
              <wp:lineTo x="21567" y="0"/>
              <wp:lineTo x="-502" y="0"/>
            </wp:wrapPolygon>
          </wp:wrapThrough>
          <wp:docPr id="7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ö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8204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142459">
      <w:rPr>
        <w:noProof/>
        <w:sz w:val="18"/>
        <w:lang w:eastAsia="hu-HU"/>
      </w:rPr>
      <w:drawing>
        <wp:anchor distT="0" distB="0" distL="114300" distR="114300" simplePos="0" relativeHeight="251656192" behindDoc="0" locked="0" layoutInCell="1" allowOverlap="1" wp14:anchorId="1B4E6A59" wp14:editId="2A528990">
          <wp:simplePos x="0" y="0"/>
          <wp:positionH relativeFrom="column">
            <wp:posOffset>6372860</wp:posOffset>
          </wp:positionH>
          <wp:positionV relativeFrom="paragraph">
            <wp:posOffset>-85090</wp:posOffset>
          </wp:positionV>
          <wp:extent cx="800100" cy="723265"/>
          <wp:effectExtent l="19050" t="0" r="19050" b="267335"/>
          <wp:wrapSquare wrapText="bothSides"/>
          <wp:docPr id="74" name="Picture 9" descr="cruxCTSvac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ruxCTSvac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2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142459">
      <w:rPr>
        <w:rFonts w:asciiTheme="majorBidi" w:hAnsiTheme="majorBidi" w:cstheme="majorBidi"/>
        <w:sz w:val="24"/>
        <w:szCs w:val="32"/>
      </w:rPr>
      <w:t>MAGYAR FERENCES SZENTFÖLDI KOMISSZARIÁTUS</w:t>
    </w:r>
  </w:p>
  <w:p w14:paraId="37ACDBAF" w14:textId="77777777" w:rsidR="007C334C" w:rsidRPr="00142459" w:rsidRDefault="007C334C" w:rsidP="007C334C">
    <w:pPr>
      <w:spacing w:after="0"/>
      <w:jc w:val="center"/>
      <w:rPr>
        <w:rFonts w:asciiTheme="majorBidi" w:hAnsiTheme="majorBidi" w:cstheme="majorBidi"/>
        <w:sz w:val="24"/>
        <w:szCs w:val="32"/>
      </w:rPr>
    </w:pPr>
    <w:r w:rsidRPr="00142459">
      <w:rPr>
        <w:rFonts w:asciiTheme="majorBidi" w:hAnsiTheme="majorBidi" w:cstheme="majorBidi"/>
        <w:sz w:val="24"/>
        <w:szCs w:val="32"/>
      </w:rPr>
      <w:t>COMMISSARIATUS TERRAE SANCTAE IN HUNGARIA</w:t>
    </w:r>
  </w:p>
  <w:p w14:paraId="7D74985F" w14:textId="77777777" w:rsidR="004E642D" w:rsidRDefault="007C334C" w:rsidP="00E37F93">
    <w:pPr>
      <w:pStyle w:val="lfej"/>
      <w:ind w:left="-142"/>
      <w:jc w:val="center"/>
    </w:pPr>
    <w:r>
      <w:t>10</w:t>
    </w:r>
    <w:r w:rsidR="006B7AA7">
      <w:t xml:space="preserve">53 Budapest, Ferenciek tere 9; </w:t>
    </w:r>
    <w:hyperlink r:id="rId3" w:history="1">
      <w:r w:rsidR="006B7AA7" w:rsidRPr="00AD2988">
        <w:rPr>
          <w:rStyle w:val="Hiperhivatkozs"/>
        </w:rPr>
        <w:t>commissariatus@gmail.com</w:t>
      </w:r>
    </w:hyperlink>
    <w:r>
      <w:t xml:space="preserve">; Tel.: +36 </w:t>
    </w:r>
    <w:r w:rsidR="00E37F93">
      <w:t>20 519 89</w:t>
    </w:r>
    <w:r w:rsidR="00E37F93" w:rsidRPr="00E37F93">
      <w:rPr>
        <w:noProof/>
        <w:lang w:eastAsia="hu-HU"/>
      </w:rPr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90324"/>
    <w:multiLevelType w:val="multilevel"/>
    <w:tmpl w:val="71344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7063A"/>
    <w:multiLevelType w:val="multilevel"/>
    <w:tmpl w:val="33B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C24C37"/>
    <w:multiLevelType w:val="multilevel"/>
    <w:tmpl w:val="242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4B0E6F"/>
    <w:multiLevelType w:val="multilevel"/>
    <w:tmpl w:val="C22E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B379F1"/>
    <w:multiLevelType w:val="hybridMultilevel"/>
    <w:tmpl w:val="C8F01BC0"/>
    <w:lvl w:ilvl="0" w:tplc="5B4AA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9377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2002387">
    <w:abstractNumId w:val="1"/>
  </w:num>
  <w:num w:numId="3" w16cid:durableId="84791097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5743086">
    <w:abstractNumId w:val="3"/>
  </w:num>
  <w:num w:numId="5" w16cid:durableId="381632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2D"/>
    <w:rsid w:val="0009174B"/>
    <w:rsid w:val="00154B79"/>
    <w:rsid w:val="002019D0"/>
    <w:rsid w:val="0022678F"/>
    <w:rsid w:val="00240C1F"/>
    <w:rsid w:val="002E1B18"/>
    <w:rsid w:val="003959EB"/>
    <w:rsid w:val="003D5741"/>
    <w:rsid w:val="003F13DD"/>
    <w:rsid w:val="00420592"/>
    <w:rsid w:val="00476FA7"/>
    <w:rsid w:val="004A6EFF"/>
    <w:rsid w:val="004B31CD"/>
    <w:rsid w:val="004E642D"/>
    <w:rsid w:val="00525B9A"/>
    <w:rsid w:val="00582F7C"/>
    <w:rsid w:val="005D41B9"/>
    <w:rsid w:val="00620A0D"/>
    <w:rsid w:val="006546C4"/>
    <w:rsid w:val="00673D56"/>
    <w:rsid w:val="006B7AA7"/>
    <w:rsid w:val="006C46FB"/>
    <w:rsid w:val="006D1DFE"/>
    <w:rsid w:val="00737C67"/>
    <w:rsid w:val="007C334C"/>
    <w:rsid w:val="008033B0"/>
    <w:rsid w:val="00890020"/>
    <w:rsid w:val="008C161A"/>
    <w:rsid w:val="009313E1"/>
    <w:rsid w:val="009C1D47"/>
    <w:rsid w:val="009E3BCD"/>
    <w:rsid w:val="00A33E2F"/>
    <w:rsid w:val="00A34F9E"/>
    <w:rsid w:val="00B40A37"/>
    <w:rsid w:val="00C13676"/>
    <w:rsid w:val="00C24AC3"/>
    <w:rsid w:val="00C34D4D"/>
    <w:rsid w:val="00C55AEA"/>
    <w:rsid w:val="00C60536"/>
    <w:rsid w:val="00C8581B"/>
    <w:rsid w:val="00CC3385"/>
    <w:rsid w:val="00CD583A"/>
    <w:rsid w:val="00D01F9F"/>
    <w:rsid w:val="00D60502"/>
    <w:rsid w:val="00DA3989"/>
    <w:rsid w:val="00DD52B6"/>
    <w:rsid w:val="00DF5FB2"/>
    <w:rsid w:val="00E37F93"/>
    <w:rsid w:val="00E70932"/>
    <w:rsid w:val="00EB2E16"/>
    <w:rsid w:val="00FA5359"/>
    <w:rsid w:val="00FD68DD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31DC"/>
  <w15:docId w15:val="{1C31B5DD-D319-4573-BC72-A013376C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33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642D"/>
  </w:style>
  <w:style w:type="paragraph" w:styleId="llb">
    <w:name w:val="footer"/>
    <w:basedOn w:val="Norml"/>
    <w:link w:val="llbChar"/>
    <w:uiPriority w:val="99"/>
    <w:unhideWhenUsed/>
    <w:rsid w:val="004E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642D"/>
  </w:style>
  <w:style w:type="paragraph" w:styleId="Buborkszveg">
    <w:name w:val="Balloon Text"/>
    <w:basedOn w:val="Norml"/>
    <w:link w:val="BuborkszvegChar"/>
    <w:uiPriority w:val="99"/>
    <w:semiHidden/>
    <w:unhideWhenUsed/>
    <w:rsid w:val="004E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42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34D4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B7A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missariatus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E2D1-6CAB-45BB-B0E4-C6DE3FFC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ka</dc:creator>
  <cp:lastModifiedBy>Tünde Szabó, dr.</cp:lastModifiedBy>
  <cp:revision>2</cp:revision>
  <cp:lastPrinted>2016-11-04T15:37:00Z</cp:lastPrinted>
  <dcterms:created xsi:type="dcterms:W3CDTF">2023-08-07T09:27:00Z</dcterms:created>
  <dcterms:modified xsi:type="dcterms:W3CDTF">2023-08-07T09:27:00Z</dcterms:modified>
</cp:coreProperties>
</file>